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1/2017 vom 23. Oktober 2017</w:t>
      </w:r>
    </w:p>
    <w:p>
      <w:r>
        <w:t>GE Cour de justice, 2017-10-23, FR</w:t>
      </w:r>
    </w:p>
    <w:p>
      <w:r>
        <w:rPr>
          <w:b/>
        </w:rPr>
        <w:t xml:space="preserve">Quelle: </w:t>
      </w:r>
      <w:r>
        <w:t>https://mcp.opencaselaw.ch/entscheid/ge_gerichte_DCSO_541_2017</w:t>
      </w:r>
    </w:p>
    <w:p>
      <w:r>
        <w:t>FR: GE_GERICHTE DCSO/541/2017 du 23 octobre 2017</w:t>
      </w:r>
    </w:p>
    <w:p>
      <w:r>
        <w:t>IT: GE_GERICHTE DCSO/541/2017 del 23 ottobre 2017</w:t>
      </w:r>
    </w:p>
    <w:p>
      <w:pPr>
        <w:pStyle w:val="Heading2"/>
      </w:pPr>
      <w:r>
        <w:t>Volltext</w:t>
      </w:r>
    </w:p>
    <w:p>
      <w:r>
        <w:t>REPUBLIQUE ET</w:t>
      </w:r>
    </w:p>
    <w:p>
      <w:r>
        <w:t>CANTON DE GENEVE POUVOIR JUDICIAIRE A/1680/2017-CS DCSO/541/17 DECISION DE LA COUR DE JUSTICE Chambre de surveillance des Offices des poursuites et faillites DU LUNDI 23 OCTOBRE 2017 Plainte 17 LP (A/1680/2017-CS) formée en date du 3 mai 2017 par A______ * * * * *</w:t>
      </w:r>
    </w:p>
    <w:p>
      <w:r>
        <w:t>Décision communiquée par courrier A à l'Office concerné et par pli recommandé du greffier du 25 octobre 2017 à : - A______</w:t>
      </w:r>
    </w:p>
    <w:p>
      <w:r>
        <w:t>- Monsieur Philippe DUFEY, Préposé. - Office des poursuites.</w:t>
      </w:r>
    </w:p>
    <w:p>
      <w:r>
        <w:t>- 2/4 -</w:t>
      </w:r>
    </w:p>
    <w:p>
      <w:r>
        <w:t>A/1680/2017-CS Vu, EN FAIT, la réquisition de poursuite expédiée le 25 janvier 2017 à l’Office des poursuites (ci-après : l’Office) par A______ (ci-après : le créancier) à l’encontre de B______ (ci-après : le débiteur); Attendu que par acte expédié le 8 mai 2017 au greffe de la Chambre de surveillance des Offices des poursuites et des faillites (ci-après : la Chambre de surveillance), le créancier s’est plaint d'un retard injustifié dans le traitement de cette réquisition de poursuite; Qu’il a expliqué avoir interpellé l’Office à ce sujet le 25 avril 2017, sans avoir reçu en retour, à la date du dépôt de sa présente plainte, le commandement de payer notifié à la suite de sa réquisition de poursuite en question; Que dans ses observations du 6 juin 2017, ledit Office a fait valoir que la présente plainte était devenue sans objet, dès lors qu’il avait notifié le 2 mai 2017 ce commandement de payer, poursuite n° 16 xxxx40 S, au débiteur, puis expédié le 18 mai 2017 au créancier l’exemplaire lui revenant;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le 25 janvier 2017 à l’Office par le créancier; Que ce n’est que le 2 mai 2017 que ledit Office a pris les mesures nécessaires pour notifier le commandement de payer correspondant au débiteur poursuivi puis pour transmettre au créancier le 18 mai 2017 l’exemplaire lui revenant; Que cette situation est constitutive d’un retard injustifié de l’Office, lequel doit être constaté;</w:t>
      </w:r>
    </w:p>
    <w:p>
      <w:r>
        <w:t>- 3/4 -</w:t>
      </w:r>
    </w:p>
    <w:p>
      <w:r>
        <w:t>A/1680/2017-CS Qu’en effet, il appartient audit Office de faire diligence dans le traitement des actes de poursuite qui lui parviennent, de sorte qu’un délai de plus de 3 mois écoulés depuis la réception par l’Office de la réquisition de poursuite et le transfert au créancier de l'exemplaire du commandement de payer, poursuite n° 16 xxxx40 S, n’est pas acceptable; Qu’il est en outre rappelé à cet égard que la loi ne laisse aucune place à une surcharge de travail ou à une désorganisation dudit Office, même réelle, pour justifier une telle violation du principe de célérité; Qu’en particulier, les problèmes informatiques soulevés par l’Office ne constituent en aucun cas des faits de nature à justifier le retard apporté par ce dernier à l'exécution des mesures qui lui incombent légalement (ATF 107 III 3;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w:t>
      </w:r>
    </w:p>
    <w:p>
      <w:r>
        <w:t>* * * * *</w:t>
      </w:r>
    </w:p>
    <w:p>
      <w:r>
        <w:t>- 4/4 -</w:t>
      </w:r>
    </w:p>
    <w:p>
      <w:r>
        <w:t>A/1680/2017-CS PAR CES MOTIFS, La Chambre de surveillance : A la forme : Déclare recevable la plainte formée le 8 mai 2017 par A______ pour retard injustifié de l’Office des poursuites dans le traitement de sa réquisition de poursuite dirigée le 25 janvier 2017 à l’encontre de B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Eric DE PREUX, juges assesseur(e)s; Madame Véronique PISCETTA, greffière. 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